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2D" w:rsidRDefault="00F1141C" w:rsidP="003F4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</w:p>
    <w:p w:rsidR="0053492D" w:rsidRDefault="0053492D" w:rsidP="003F4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7F0" w:rsidRDefault="004F17F0" w:rsidP="004F17F0">
      <w:pPr>
        <w:widowControl w:val="0"/>
        <w:autoSpaceDE w:val="0"/>
        <w:autoSpaceDN w:val="0"/>
        <w:spacing w:before="72" w:after="0" w:line="362" w:lineRule="auto"/>
        <w:ind w:right="1249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7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 работе объединен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е </w:t>
      </w:r>
      <w:r w:rsidR="0053492D" w:rsidRPr="004F17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3492D" w:rsidRPr="004F17F0" w:rsidRDefault="0053492D" w:rsidP="004F17F0">
      <w:pPr>
        <w:widowControl w:val="0"/>
        <w:autoSpaceDE w:val="0"/>
        <w:autoSpaceDN w:val="0"/>
        <w:spacing w:before="72" w:after="0" w:line="362" w:lineRule="auto"/>
        <w:ind w:right="1249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17F0">
        <w:rPr>
          <w:rFonts w:ascii="Times New Roman" w:eastAsia="Times New Roman" w:hAnsi="Times New Roman" w:cs="Times New Roman"/>
          <w:b/>
          <w:bCs/>
          <w:sz w:val="28"/>
          <w:szCs w:val="28"/>
        </w:rPr>
        <w:t>«Юны</w:t>
      </w:r>
      <w:r w:rsidR="004F17F0">
        <w:rPr>
          <w:rFonts w:ascii="Times New Roman" w:eastAsia="Times New Roman" w:hAnsi="Times New Roman" w:cs="Times New Roman"/>
          <w:b/>
          <w:bCs/>
          <w:sz w:val="28"/>
          <w:szCs w:val="28"/>
        </w:rPr>
        <w:t>е инспектора дорожного движения</w:t>
      </w:r>
      <w:r w:rsidRPr="004F17F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F17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17F0">
        <w:rPr>
          <w:rFonts w:ascii="Times New Roman" w:eastAsia="Times New Roman" w:hAnsi="Times New Roman" w:cs="Times New Roman"/>
          <w:b/>
          <w:bCs/>
          <w:sz w:val="28"/>
          <w:szCs w:val="28"/>
        </w:rPr>
        <w:t>за 2020-2021уч</w:t>
      </w:r>
      <w:proofErr w:type="gramStart"/>
      <w:r w:rsidRPr="004F17F0"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4F17F0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</w:p>
    <w:p w:rsidR="00F1141C" w:rsidRPr="00F1141C" w:rsidRDefault="00F1141C" w:rsidP="003F4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Это происходит потому, что учащиеся не знают правил дорожной безопасности или нарушают их, не осознавая опасных последствий нарушений.</w:t>
      </w:r>
    </w:p>
    <w:p w:rsidR="00F1141C" w:rsidRPr="00F1141C" w:rsidRDefault="00F1141C" w:rsidP="00F11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связи с этим и возникает необходимость проведения работы, направленной на профилактику дорожно-транспортного травматизма</w:t>
      </w:r>
      <w:r w:rsidR="003F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детей школьного возраста</w:t>
      </w:r>
      <w:r w:rsidR="00D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школа достаточно давно работает в этом направлении. Особое внимание в данной проблеме  уделяется подготовке младших  школьнико</w:t>
      </w:r>
      <w:proofErr w:type="gramStart"/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классных часов, с привлечением сотрудников </w:t>
      </w:r>
      <w:r w:rsidR="00D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ДД, конкурсов, викторин и др. )</w:t>
      </w:r>
    </w:p>
    <w:p w:rsidR="00F1141C" w:rsidRPr="00F1141C" w:rsidRDefault="00F1141C" w:rsidP="003F4E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родолжить получение новых знаний в области безопасности движения,  закрепить и совершенствовать уже полученные знания  и навыки   в школе </w:t>
      </w:r>
      <w:r w:rsidR="004F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ло объединение</w:t>
      </w: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</w:t>
      </w:r>
      <w:r w:rsidR="004F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F4E89" w:rsidRPr="003F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1141C" w:rsidRPr="00F1141C" w:rsidRDefault="00F1141C" w:rsidP="003F4E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деятельности  являются:</w:t>
      </w:r>
    </w:p>
    <w:p w:rsidR="00F1141C" w:rsidRPr="00F1141C" w:rsidRDefault="00F1141C" w:rsidP="00F11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ование средств наглядности и ИКТ.</w:t>
      </w:r>
    </w:p>
    <w:p w:rsidR="00F1141C" w:rsidRPr="00F1141C" w:rsidRDefault="00F1141C" w:rsidP="00F11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бровольность участия в данном виде деятельности.</w:t>
      </w:r>
    </w:p>
    <w:p w:rsidR="00F1141C" w:rsidRPr="00F1141C" w:rsidRDefault="00F1141C" w:rsidP="00F11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ктивность и творческий подход к проведению мероприятий.</w:t>
      </w:r>
    </w:p>
    <w:p w:rsidR="00F1141C" w:rsidRDefault="00F1141C" w:rsidP="00F11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брожелательная и не</w:t>
      </w:r>
      <w:r w:rsidR="003F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ужденная обстановка работы </w:t>
      </w:r>
    </w:p>
    <w:p w:rsidR="00F1141C" w:rsidRPr="00F1141C" w:rsidRDefault="004F17F0" w:rsidP="004F17F0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1141C"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да являлись</w:t>
      </w:r>
      <w:r w:rsidR="00433B3E" w:rsidRPr="003F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6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433B3E" w:rsidRPr="003F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6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33B3E" w:rsidRPr="003F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ов</w:t>
      </w:r>
      <w:r w:rsidR="00F1141C"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 В начале учебного года был составле</w:t>
      </w:r>
      <w:r w:rsidR="00433B3E" w:rsidRPr="003F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план работы отряда </w:t>
      </w:r>
      <w:r w:rsidR="00D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33B3E" w:rsidRPr="003F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</w:t>
      </w:r>
      <w:r w:rsidR="00D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»</w:t>
      </w:r>
      <w:r w:rsidR="00433B3E" w:rsidRPr="003F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2021</w:t>
      </w:r>
      <w:r w:rsidR="00E67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. Работа </w:t>
      </w:r>
      <w:r w:rsidR="00F1141C"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в соответствии с  утвержденным планом.</w:t>
      </w:r>
    </w:p>
    <w:p w:rsidR="00F1141C" w:rsidRPr="00F1141C" w:rsidRDefault="00F1141C" w:rsidP="00E672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отряда в течение всего учебного года испол</w:t>
      </w:r>
      <w:r w:rsidR="004F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лись различные формы</w:t>
      </w: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D96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</w:t>
      </w: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proofErr w:type="spellEnd"/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вести себя в общественном месте»,  «Будь осторожен!»,  « Как</w:t>
      </w:r>
      <w:r w:rsidR="0066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себя в автотранспорте». </w:t>
      </w: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ы рисунков: «Дорога в школу»,</w:t>
      </w:r>
      <w:r w:rsidR="0066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дорога безопасная», «Азбука безопасности». Так же члены отряда записывали видео-обращение по профилактике детского дорожно-транспортного травматизма,</w:t>
      </w:r>
      <w:hyperlink r:id="rId6" w:tgtFrame="_blank" w:history="1">
        <w:r w:rsidR="0053492D">
          <w:rPr>
            <w:rStyle w:val="a6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vk.com/wall598944929_20</w:t>
        </w:r>
      </w:hyperlink>
      <w:r w:rsidR="0066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удь заметным пешеходом!»</w:t>
      </w:r>
      <w:hyperlink r:id="rId7" w:tgtFrame="_blank" w:history="1">
        <w:r w:rsidR="0053492D">
          <w:rPr>
            <w:rStyle w:val="a6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vk.com/wall598944929_22</w:t>
        </w:r>
      </w:hyperlink>
      <w:r w:rsidR="0053492D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66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Ребенок-главный пассажир в машине!»</w:t>
      </w:r>
      <w:hyperlink r:id="rId8" w:tgtFrame="_blank" w:history="1">
        <w:r w:rsidR="0053492D">
          <w:rPr>
            <w:rStyle w:val="a6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vk.com/wall598944929_33</w:t>
        </w:r>
      </w:hyperlink>
      <w:r w:rsidR="0066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Мой папа-грамотный водитель!» </w:t>
      </w: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6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лись </w:t>
      </w:r>
      <w:r w:rsidRPr="00F1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амяток для обучающихся и их родителей</w:t>
      </w:r>
      <w:r w:rsidR="0066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водимые акции, мероприятия  информационно-агитационного характера </w:t>
      </w:r>
      <w:r w:rsidR="00C5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ались  на  новостной  странице  школьного сайта, в </w:t>
      </w:r>
      <w:proofErr w:type="spellStart"/>
      <w:r w:rsidR="00C54C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k</w:t>
      </w:r>
      <w:proofErr w:type="spellEnd"/>
      <w:r w:rsidR="00C5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бъединения проводилась  в тесном контакте с сотрудниками полиции.  В 2021-2022 учебном году работа по данному направлению будет продолжена.</w:t>
      </w:r>
    </w:p>
    <w:p w:rsidR="00F1141C" w:rsidRDefault="00F1141C" w:rsidP="00F11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5BF" w:rsidRPr="0053492D" w:rsidRDefault="000E15BF" w:rsidP="0053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15BF" w:rsidRPr="0053492D" w:rsidSect="000E15BF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285"/>
    <w:multiLevelType w:val="hybridMultilevel"/>
    <w:tmpl w:val="848EB55E"/>
    <w:lvl w:ilvl="0" w:tplc="476200B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6DB16A2"/>
    <w:multiLevelType w:val="hybridMultilevel"/>
    <w:tmpl w:val="FC222A1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2E2B60A9"/>
    <w:multiLevelType w:val="hybridMultilevel"/>
    <w:tmpl w:val="EFCE7A32"/>
    <w:lvl w:ilvl="0" w:tplc="0419000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3">
    <w:nsid w:val="3F5E2E90"/>
    <w:multiLevelType w:val="hybridMultilevel"/>
    <w:tmpl w:val="1E82B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D843BC"/>
    <w:multiLevelType w:val="hybridMultilevel"/>
    <w:tmpl w:val="E22E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3623"/>
    <w:multiLevelType w:val="multilevel"/>
    <w:tmpl w:val="2170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3B53F1"/>
    <w:multiLevelType w:val="hybridMultilevel"/>
    <w:tmpl w:val="17CC2C90"/>
    <w:lvl w:ilvl="0" w:tplc="AA8AF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460AC"/>
    <w:rsid w:val="00001636"/>
    <w:rsid w:val="000E15BF"/>
    <w:rsid w:val="00144E4D"/>
    <w:rsid w:val="001B2ECB"/>
    <w:rsid w:val="001C0CA5"/>
    <w:rsid w:val="002A061B"/>
    <w:rsid w:val="003065E3"/>
    <w:rsid w:val="003254D0"/>
    <w:rsid w:val="0036362C"/>
    <w:rsid w:val="003F4E89"/>
    <w:rsid w:val="00433B3E"/>
    <w:rsid w:val="004F17F0"/>
    <w:rsid w:val="00521C2F"/>
    <w:rsid w:val="0053492D"/>
    <w:rsid w:val="005B339B"/>
    <w:rsid w:val="00651835"/>
    <w:rsid w:val="0066465A"/>
    <w:rsid w:val="00687AF5"/>
    <w:rsid w:val="006A0239"/>
    <w:rsid w:val="007438D7"/>
    <w:rsid w:val="008A7631"/>
    <w:rsid w:val="008B06B4"/>
    <w:rsid w:val="009B206F"/>
    <w:rsid w:val="009C3543"/>
    <w:rsid w:val="009D6401"/>
    <w:rsid w:val="00A063DC"/>
    <w:rsid w:val="00AC3420"/>
    <w:rsid w:val="00B82EFF"/>
    <w:rsid w:val="00BF095A"/>
    <w:rsid w:val="00C54C33"/>
    <w:rsid w:val="00CC60CA"/>
    <w:rsid w:val="00CF62CB"/>
    <w:rsid w:val="00D45B2D"/>
    <w:rsid w:val="00D460AC"/>
    <w:rsid w:val="00D77E66"/>
    <w:rsid w:val="00D96A56"/>
    <w:rsid w:val="00DB6D29"/>
    <w:rsid w:val="00DC1150"/>
    <w:rsid w:val="00DC5588"/>
    <w:rsid w:val="00E10516"/>
    <w:rsid w:val="00E67202"/>
    <w:rsid w:val="00F1141C"/>
    <w:rsid w:val="00F2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B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E8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349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B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598944929_3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598944929_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598944929_2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6A2E-CD0A-481D-A011-208564E4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</dc:creator>
  <cp:keywords/>
  <dc:description/>
  <cp:lastModifiedBy>school</cp:lastModifiedBy>
  <cp:revision>20</cp:revision>
  <cp:lastPrinted>2017-03-31T21:02:00Z</cp:lastPrinted>
  <dcterms:created xsi:type="dcterms:W3CDTF">2017-03-31T19:04:00Z</dcterms:created>
  <dcterms:modified xsi:type="dcterms:W3CDTF">2021-06-08T08:45:00Z</dcterms:modified>
</cp:coreProperties>
</file>